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A000A6" w:rsidRDefault="006352D2" w:rsidP="00323355">
            <w:pPr>
              <w:ind w:right="180"/>
              <w:jc w:val="center"/>
              <w:rPr>
                <w:b/>
                <w:i/>
                <w:iCs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A000A6">
              <w:rPr>
                <w:b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A000A6">
              <w:rPr>
                <w:b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A000A6">
              <w:rPr>
                <w:b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615ADC01" w:rsidR="00201665" w:rsidRPr="00A000A6" w:rsidRDefault="00383CC2" w:rsidP="00541354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00A6">
              <w:rPr>
                <w:rFonts w:cstheme="minorHAns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A000A6">
              <w:rPr>
                <w:rFonts w:cstheme="minorHAns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A000A6">
              <w:rPr>
                <w:rFonts w:cstheme="minorHAns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A000A6">
              <w:rPr>
                <w:rFonts w:cstheme="minorHAns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A000A6">
              <w:rPr>
                <w:rFonts w:cstheme="minorHAns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 w:rsidRPr="00A000A6">
              <w:rPr>
                <w:rFonts w:cstheme="minorHAns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A000A6">
              <w:rPr>
                <w:rFonts w:cstheme="minorHAns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DB4082" w:rsidRPr="00A000A6">
              <w:rPr>
                <w:rFonts w:cstheme="minorHAns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 M</w:t>
            </w:r>
            <w:r w:rsidR="00051DD3" w:rsidRPr="00A000A6">
              <w:rPr>
                <w:rFonts w:cstheme="minorHAnsi"/>
                <w:b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łakowo</w:t>
            </w:r>
          </w:p>
          <w:p w14:paraId="6F9DA6A1" w14:textId="77777777" w:rsidR="00030447" w:rsidRPr="00A000A6" w:rsidRDefault="00030447" w:rsidP="00541354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A000A6" w:rsidRDefault="0072463A" w:rsidP="00575214">
            <w:pPr>
              <w:rPr>
                <w:rFonts w:cstheme="minorHAnsi"/>
                <w:b/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00A6">
              <w:rPr>
                <w:rFonts w:cstheme="minorHAnsi"/>
                <w:b/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A000A6" w:rsidDel="006323EB" w:rsidRDefault="0072463A" w:rsidP="00541354">
            <w:pPr>
              <w:rPr>
                <w:i/>
                <w:iCs/>
                <w:sz w:val="18"/>
                <w:szCs w:val="18"/>
              </w:rPr>
            </w:pPr>
            <w:r w:rsidRPr="00A000A6">
              <w:rPr>
                <w:i/>
                <w:iCs/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A000A6" w:rsidRDefault="0072463A" w:rsidP="0061415E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1EE13203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0F8CC3" w14:textId="333FCCDB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77777777" w:rsidR="00F42247" w:rsidRPr="00EE4CA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59929503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030447">
        <w:trPr>
          <w:trHeight w:val="1688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4F1DA6B" w14:textId="28D291C8" w:rsidR="006917A6" w:rsidRPr="00DB4082" w:rsidRDefault="005B2D78" w:rsidP="00714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508274E4" w14:textId="6D8EBE28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5CC6CDF9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21D67696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/atesty wyrobów budowlanych 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i prawnym. Znane mi są skutki składania fałszywych oświadczeń, wynikające z art.297 § 1 ustawy z dnia 6 czerwca 1997r. Kodeks karny. </w:t>
      </w:r>
    </w:p>
    <w:p w14:paraId="6782D07E" w14:textId="49A80684" w:rsidR="00C5678A" w:rsidRPr="00030447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23F04F98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04ED9EA2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D764649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237C47A1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866F90" w:rsidRPr="00030447">
        <w:rPr>
          <w:rFonts w:cs="Times New Roman"/>
          <w:sz w:val="18"/>
          <w:szCs w:val="18"/>
        </w:rPr>
        <w:t xml:space="preserve">w </w:t>
      </w:r>
      <w:r w:rsidR="00DB4082">
        <w:rPr>
          <w:rFonts w:cs="Times New Roman"/>
          <w:sz w:val="18"/>
          <w:szCs w:val="18"/>
        </w:rPr>
        <w:t>Gminie M</w:t>
      </w:r>
      <w:r w:rsidR="00051DD3">
        <w:rPr>
          <w:rFonts w:cs="Times New Roman"/>
          <w:sz w:val="18"/>
          <w:szCs w:val="18"/>
        </w:rPr>
        <w:t>iłakowo</w:t>
      </w:r>
      <w:r w:rsidR="00866F90" w:rsidRPr="00030447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3FE68093" w14:textId="77777777" w:rsidR="00DB4082" w:rsidRPr="00DB4082" w:rsidRDefault="00F45BBF" w:rsidP="00DB408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  <w:r w:rsidR="00AC5F80" w:rsidRPr="00DB4082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 w:rsidRPr="00DB4082">
        <w:rPr>
          <w:rFonts w:ascii="Calibri" w:hAnsi="Calibri" w:cs="Times New Roman"/>
          <w:color w:val="000000"/>
          <w:sz w:val="20"/>
          <w:szCs w:val="20"/>
        </w:rPr>
        <w:t xml:space="preserve">   </w:t>
      </w:r>
    </w:p>
    <w:p w14:paraId="4C77E959" w14:textId="45D96438" w:rsidR="00030447" w:rsidRPr="00DB4082" w:rsidRDefault="00F915D0" w:rsidP="00DB408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DB4082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</w:t>
      </w:r>
    </w:p>
    <w:p w14:paraId="56CD5285" w14:textId="31A2C54D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lastRenderedPageBreak/>
        <w:t xml:space="preserve">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DB4082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D3B74" w14:textId="77777777" w:rsidR="00145D25" w:rsidRDefault="00145D25" w:rsidP="00F35DE2">
      <w:pPr>
        <w:spacing w:after="0" w:line="240" w:lineRule="auto"/>
      </w:pPr>
      <w:r>
        <w:separator/>
      </w:r>
    </w:p>
  </w:endnote>
  <w:endnote w:type="continuationSeparator" w:id="0">
    <w:p w14:paraId="1DFFB890" w14:textId="77777777" w:rsidR="00145D25" w:rsidRDefault="00145D25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B885F" w14:textId="28A81899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1921DA">
      <w:rPr>
        <w:noProof/>
        <w:sz w:val="18"/>
      </w:rPr>
      <w:t>4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576B6" w14:textId="77777777" w:rsidR="00145D25" w:rsidRDefault="00145D25" w:rsidP="00F35DE2">
      <w:pPr>
        <w:spacing w:after="0" w:line="240" w:lineRule="auto"/>
      </w:pPr>
      <w:r>
        <w:separator/>
      </w:r>
    </w:p>
  </w:footnote>
  <w:footnote w:type="continuationSeparator" w:id="0">
    <w:p w14:paraId="750D04D0" w14:textId="77777777" w:rsidR="00145D25" w:rsidRDefault="00145D25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8B08" w14:textId="11CDA718" w:rsidR="00E27D68" w:rsidRPr="00555A02" w:rsidRDefault="00A000A6" w:rsidP="00555A02">
    <w:pPr>
      <w:pStyle w:val="Nagwek"/>
    </w:pPr>
    <w:r>
      <w:rPr>
        <w:noProof/>
      </w:rPr>
      <w:drawing>
        <wp:inline distT="0" distB="0" distL="0" distR="0" wp14:anchorId="19901073" wp14:editId="1E7444B9">
          <wp:extent cx="5760720" cy="896465"/>
          <wp:effectExtent l="0" t="0" r="0" b="0"/>
          <wp:docPr id="432765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7651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1565">
    <w:abstractNumId w:val="5"/>
  </w:num>
  <w:num w:numId="2" w16cid:durableId="362483205">
    <w:abstractNumId w:val="17"/>
  </w:num>
  <w:num w:numId="3" w16cid:durableId="574824502">
    <w:abstractNumId w:val="11"/>
  </w:num>
  <w:num w:numId="4" w16cid:durableId="787629209">
    <w:abstractNumId w:val="12"/>
  </w:num>
  <w:num w:numId="5" w16cid:durableId="1187134419">
    <w:abstractNumId w:val="14"/>
  </w:num>
  <w:num w:numId="6" w16cid:durableId="1524830957">
    <w:abstractNumId w:val="18"/>
  </w:num>
  <w:num w:numId="7" w16cid:durableId="165092729">
    <w:abstractNumId w:val="16"/>
  </w:num>
  <w:num w:numId="8" w16cid:durableId="837884739">
    <w:abstractNumId w:val="1"/>
  </w:num>
  <w:num w:numId="9" w16cid:durableId="1065179119">
    <w:abstractNumId w:val="20"/>
  </w:num>
  <w:num w:numId="10" w16cid:durableId="1890219044">
    <w:abstractNumId w:val="8"/>
  </w:num>
  <w:num w:numId="11" w16cid:durableId="72944766">
    <w:abstractNumId w:val="15"/>
  </w:num>
  <w:num w:numId="12" w16cid:durableId="1592936332">
    <w:abstractNumId w:val="7"/>
  </w:num>
  <w:num w:numId="13" w16cid:durableId="1138306566">
    <w:abstractNumId w:val="6"/>
  </w:num>
  <w:num w:numId="14" w16cid:durableId="1865560556">
    <w:abstractNumId w:val="13"/>
  </w:num>
  <w:num w:numId="15" w16cid:durableId="1212771570">
    <w:abstractNumId w:val="19"/>
  </w:num>
  <w:num w:numId="16" w16cid:durableId="598680683">
    <w:abstractNumId w:val="0"/>
  </w:num>
  <w:num w:numId="17" w16cid:durableId="968507915">
    <w:abstractNumId w:val="3"/>
  </w:num>
  <w:num w:numId="18" w16cid:durableId="754858459">
    <w:abstractNumId w:val="2"/>
  </w:num>
  <w:num w:numId="19" w16cid:durableId="351956294">
    <w:abstractNumId w:val="4"/>
  </w:num>
  <w:num w:numId="20" w16cid:durableId="905185987">
    <w:abstractNumId w:val="10"/>
  </w:num>
  <w:num w:numId="21" w16cid:durableId="1043402896">
    <w:abstractNumId w:val="9"/>
  </w:num>
  <w:num w:numId="22" w16cid:durableId="408844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1DD3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45D25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94B15"/>
    <w:rsid w:val="003A33A0"/>
    <w:rsid w:val="003B13EC"/>
    <w:rsid w:val="003C3E86"/>
    <w:rsid w:val="003C449E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150"/>
    <w:rsid w:val="006E428C"/>
    <w:rsid w:val="00701D45"/>
    <w:rsid w:val="00702166"/>
    <w:rsid w:val="00702806"/>
    <w:rsid w:val="00703E90"/>
    <w:rsid w:val="00703E9D"/>
    <w:rsid w:val="0070495E"/>
    <w:rsid w:val="007145FA"/>
    <w:rsid w:val="00715C3D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064D3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E774E"/>
    <w:rsid w:val="009F3DEA"/>
    <w:rsid w:val="00A000A6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1B86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4082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AD7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aulina Białobrzeska</cp:lastModifiedBy>
  <cp:revision>6</cp:revision>
  <cp:lastPrinted>2022-10-14T06:02:00Z</cp:lastPrinted>
  <dcterms:created xsi:type="dcterms:W3CDTF">2022-10-14T06:02:00Z</dcterms:created>
  <dcterms:modified xsi:type="dcterms:W3CDTF">2024-05-16T09:47:00Z</dcterms:modified>
</cp:coreProperties>
</file>